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91" w:rsidRPr="00703882" w:rsidRDefault="00703882" w:rsidP="00A82391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Fonts w:ascii="Times New Roman" w:eastAsia="Lucida Sans Unicode" w:hAnsi="Times New Roman" w:cs="Tahoma"/>
          <w:b/>
          <w:i/>
          <w:color w:val="000000"/>
          <w:lang w:eastAsia="en-US" w:bidi="en-US"/>
        </w:rPr>
      </w:pPr>
      <w:r w:rsidRPr="00703882">
        <w:rPr>
          <w:rFonts w:ascii="Times New Roman" w:eastAsia="Lucida Sans Unicode" w:hAnsi="Times New Roman" w:cs="Tahoma"/>
          <w:b/>
          <w:i/>
          <w:color w:val="000000"/>
          <w:lang w:eastAsia="en-US" w:bidi="en-US"/>
        </w:rPr>
        <w:t>ПРИЛОЖЕНИЕ 2</w:t>
      </w:r>
    </w:p>
    <w:p w:rsidR="00A82391" w:rsidRPr="00B14A2F" w:rsidRDefault="00A82391" w:rsidP="00A82391">
      <w:pPr>
        <w:tabs>
          <w:tab w:val="left" w:pos="403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14A2F">
        <w:rPr>
          <w:rFonts w:ascii="Times New Roman" w:hAnsi="Times New Roman"/>
          <w:b/>
          <w:sz w:val="32"/>
          <w:szCs w:val="32"/>
        </w:rPr>
        <w:t xml:space="preserve">ЗАЯВКА </w:t>
      </w:r>
    </w:p>
    <w:p w:rsidR="00A82391" w:rsidRPr="00B14A2F" w:rsidRDefault="00A82391" w:rsidP="00A82391">
      <w:pPr>
        <w:tabs>
          <w:tab w:val="left" w:pos="40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4A2F">
        <w:rPr>
          <w:rFonts w:ascii="Times New Roman" w:hAnsi="Times New Roman"/>
          <w:b/>
          <w:sz w:val="24"/>
          <w:szCs w:val="24"/>
        </w:rPr>
        <w:t>(на бланке организации Профсоюза)</w:t>
      </w:r>
    </w:p>
    <w:p w:rsidR="00A82391" w:rsidRPr="00B14A2F" w:rsidRDefault="00A82391" w:rsidP="00A82391">
      <w:pPr>
        <w:spacing w:after="0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</w:t>
      </w:r>
      <w:r w:rsidRPr="00B14A2F">
        <w:rPr>
          <w:rFonts w:ascii="Times New Roman" w:hAnsi="Times New Roman"/>
          <w:b/>
          <w:sz w:val="28"/>
          <w:szCs w:val="28"/>
        </w:rPr>
        <w:t xml:space="preserve"> в VI</w:t>
      </w:r>
      <w:r w:rsidR="0070649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14A2F">
        <w:rPr>
          <w:rFonts w:ascii="Times New Roman" w:hAnsi="Times New Roman"/>
          <w:b/>
          <w:sz w:val="28"/>
          <w:szCs w:val="28"/>
        </w:rPr>
        <w:t xml:space="preserve"> сессии ВПШ Профсоюза</w:t>
      </w:r>
    </w:p>
    <w:tbl>
      <w:tblPr>
        <w:tblpPr w:leftFromText="180" w:rightFromText="180" w:vertAnchor="text" w:horzAnchor="margin" w:tblpX="512" w:tblpY="2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980"/>
        <w:gridCol w:w="167"/>
        <w:gridCol w:w="733"/>
        <w:gridCol w:w="1077"/>
        <w:gridCol w:w="283"/>
        <w:gridCol w:w="800"/>
        <w:gridCol w:w="900"/>
        <w:gridCol w:w="216"/>
        <w:gridCol w:w="1242"/>
      </w:tblGrid>
      <w:tr w:rsidR="00A82391" w:rsidRPr="00B14A2F" w:rsidTr="00A82391">
        <w:trPr>
          <w:trHeight w:val="416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82391" w:rsidRPr="00B14A2F" w:rsidRDefault="00A82391" w:rsidP="003B7507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роведения</w:t>
            </w:r>
            <w:r w:rsidRPr="003B7507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: </w:t>
            </w:r>
            <w:r w:rsidRPr="003B7507">
              <w:rPr>
                <w:rFonts w:ascii="Times New Roman" w:hAnsi="Times New Roman"/>
                <w:b/>
                <w:color w:val="FF0000"/>
                <w:sz w:val="26"/>
                <w:szCs w:val="24"/>
              </w:rPr>
              <w:t>2</w:t>
            </w:r>
            <w:r w:rsidR="003B7507" w:rsidRPr="003B7507">
              <w:rPr>
                <w:rFonts w:ascii="Times New Roman" w:hAnsi="Times New Roman"/>
                <w:b/>
                <w:color w:val="FF0000"/>
                <w:sz w:val="26"/>
                <w:szCs w:val="24"/>
              </w:rPr>
              <w:t>3</w:t>
            </w:r>
            <w:r w:rsidRPr="003B7507">
              <w:rPr>
                <w:rFonts w:ascii="Times New Roman" w:hAnsi="Times New Roman"/>
                <w:b/>
                <w:color w:val="FF0000"/>
                <w:sz w:val="26"/>
                <w:szCs w:val="24"/>
              </w:rPr>
              <w:t xml:space="preserve"> – 2</w:t>
            </w:r>
            <w:r w:rsidR="003B7507" w:rsidRPr="003B7507">
              <w:rPr>
                <w:rFonts w:ascii="Times New Roman" w:hAnsi="Times New Roman"/>
                <w:b/>
                <w:color w:val="FF0000"/>
                <w:sz w:val="26"/>
                <w:szCs w:val="24"/>
              </w:rPr>
              <w:t>8</w:t>
            </w:r>
            <w:r w:rsidRPr="003B7507">
              <w:rPr>
                <w:rFonts w:ascii="Times New Roman" w:hAnsi="Times New Roman"/>
                <w:b/>
                <w:color w:val="FF0000"/>
                <w:sz w:val="26"/>
                <w:szCs w:val="24"/>
              </w:rPr>
              <w:t xml:space="preserve"> апреля 201</w:t>
            </w:r>
            <w:r w:rsidR="003B7507" w:rsidRPr="003B7507">
              <w:rPr>
                <w:rFonts w:ascii="Times New Roman" w:hAnsi="Times New Roman"/>
                <w:b/>
                <w:color w:val="FF0000"/>
                <w:sz w:val="26"/>
                <w:szCs w:val="24"/>
              </w:rPr>
              <w:t>8</w:t>
            </w:r>
            <w:r w:rsidRPr="003B7507">
              <w:rPr>
                <w:rFonts w:ascii="Times New Roman" w:hAnsi="Times New Roman"/>
                <w:b/>
                <w:color w:val="FF0000"/>
                <w:sz w:val="26"/>
                <w:szCs w:val="24"/>
              </w:rPr>
              <w:t xml:space="preserve"> г.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</w:t>
            </w:r>
          </w:p>
        </w:tc>
      </w:tr>
      <w:tr w:rsidR="00A82391" w:rsidRPr="00B14A2F" w:rsidTr="00A82391">
        <w:trPr>
          <w:trHeight w:val="422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(полное наименование): </w:t>
            </w:r>
          </w:p>
        </w:tc>
      </w:tr>
      <w:tr w:rsidR="00A82391" w:rsidRPr="00B14A2F" w:rsidTr="00A82391">
        <w:trPr>
          <w:trHeight w:val="414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территории (субъекта РФ):</w:t>
            </w:r>
          </w:p>
        </w:tc>
      </w:tr>
      <w:tr w:rsidR="00A82391" w:rsidRPr="00B14A2F" w:rsidTr="00A82391">
        <w:tc>
          <w:tcPr>
            <w:tcW w:w="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82391" w:rsidRPr="00B14A2F" w:rsidRDefault="00A82391" w:rsidP="00A82391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82391" w:rsidRPr="00B14A2F" w:rsidRDefault="00A82391" w:rsidP="00A82391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82391" w:rsidRPr="00B14A2F" w:rsidRDefault="00A82391" w:rsidP="00A82391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ь</w:t>
            </w:r>
          </w:p>
        </w:tc>
      </w:tr>
      <w:tr w:rsidR="00A82391" w:rsidRPr="00B14A2F" w:rsidTr="00A82391">
        <w:tc>
          <w:tcPr>
            <w:tcW w:w="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91" w:rsidRPr="00B14A2F" w:rsidRDefault="00A82391" w:rsidP="00A82391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91" w:rsidRPr="00B14A2F" w:rsidRDefault="00A82391" w:rsidP="00A82391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2391" w:rsidRPr="00B14A2F" w:rsidTr="00A82391">
        <w:tc>
          <w:tcPr>
            <w:tcW w:w="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 раб.:</w:t>
            </w:r>
          </w:p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 моб.: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</w:t>
            </w: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14A2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91" w:rsidRPr="00B14A2F" w:rsidRDefault="00A82391" w:rsidP="00A82391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сылки в социальных сетях:</w:t>
            </w:r>
          </w:p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к</w:t>
            </w:r>
            <w:proofErr w:type="spellEnd"/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B14A2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nstagram</w:t>
            </w:r>
          </w:p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Facebook</w:t>
            </w:r>
          </w:p>
        </w:tc>
      </w:tr>
      <w:tr w:rsidR="00A82391" w:rsidRPr="00B14A2F" w:rsidTr="00A82391">
        <w:tc>
          <w:tcPr>
            <w:tcW w:w="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91" w:rsidRPr="00B14A2F" w:rsidRDefault="00A82391" w:rsidP="00A82391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91" w:rsidRPr="00B14A2F" w:rsidRDefault="00A82391" w:rsidP="00A82391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91" w:rsidRPr="00B14A2F" w:rsidRDefault="00A82391" w:rsidP="00A82391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ь</w:t>
            </w:r>
          </w:p>
        </w:tc>
      </w:tr>
      <w:tr w:rsidR="00A82391" w:rsidRPr="00B14A2F" w:rsidTr="00A82391">
        <w:tc>
          <w:tcPr>
            <w:tcW w:w="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 и т.д.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91" w:rsidRPr="00B14A2F" w:rsidRDefault="00A82391" w:rsidP="00A82391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91" w:rsidRPr="00B14A2F" w:rsidRDefault="00A82391" w:rsidP="00A82391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2391" w:rsidRPr="00B14A2F" w:rsidTr="00A82391">
        <w:tc>
          <w:tcPr>
            <w:tcW w:w="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 раб.:</w:t>
            </w:r>
          </w:p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 моб.: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 mail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91" w:rsidRPr="00B14A2F" w:rsidRDefault="00A82391" w:rsidP="00A82391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сылки в социальных сетях:</w:t>
            </w:r>
          </w:p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к</w:t>
            </w:r>
            <w:proofErr w:type="spellEnd"/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B14A2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nstagram</w:t>
            </w:r>
          </w:p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Facebook</w:t>
            </w:r>
          </w:p>
        </w:tc>
      </w:tr>
      <w:tr w:rsidR="00A82391" w:rsidRPr="00B14A2F" w:rsidTr="00A82391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тактное лицо (Ф.И.О.): </w:t>
            </w:r>
          </w:p>
        </w:tc>
      </w:tr>
      <w:tr w:rsidR="00A82391" w:rsidRPr="00B14A2F" w:rsidTr="00A82391">
        <w:tc>
          <w:tcPr>
            <w:tcW w:w="6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ность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/Фак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</w:t>
            </w: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14A2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ail</w:t>
            </w:r>
          </w:p>
        </w:tc>
      </w:tr>
      <w:tr w:rsidR="00A82391" w:rsidRPr="00B14A2F" w:rsidTr="00A82391">
        <w:tc>
          <w:tcPr>
            <w:tcW w:w="6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2391" w:rsidRPr="00B14A2F" w:rsidTr="00A82391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квизиты (для договора и оформления счета)</w:t>
            </w:r>
          </w:p>
        </w:tc>
      </w:tr>
      <w:tr w:rsidR="00A82391" w:rsidRPr="00B14A2F" w:rsidTr="00A82391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82391" w:rsidRPr="00B14A2F" w:rsidRDefault="00A82391" w:rsidP="00A8239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ное наименование организации-плательщика: </w:t>
            </w:r>
          </w:p>
        </w:tc>
      </w:tr>
      <w:tr w:rsidR="00A82391" w:rsidRPr="00B14A2F" w:rsidTr="00A82391"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й адрес:</w:t>
            </w:r>
          </w:p>
        </w:tc>
        <w:tc>
          <w:tcPr>
            <w:tcW w:w="5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82391" w:rsidRPr="00B14A2F" w:rsidTr="00A82391"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ктический адрес:</w:t>
            </w:r>
          </w:p>
        </w:tc>
        <w:tc>
          <w:tcPr>
            <w:tcW w:w="54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2391" w:rsidRPr="00B14A2F" w:rsidTr="00A82391">
        <w:trPr>
          <w:trHeight w:val="37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before="100" w:beforeAutospacing="1" w:after="202" w:line="24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B14A2F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Расчетный счет: </w:t>
            </w:r>
          </w:p>
        </w:tc>
        <w:tc>
          <w:tcPr>
            <w:tcW w:w="5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2391" w:rsidRPr="00B14A2F" w:rsidTr="00A82391">
        <w:trPr>
          <w:trHeight w:val="566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before="100" w:beforeAutospacing="1" w:after="202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БИК банка: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A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ПП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1" w:rsidRPr="00B14A2F" w:rsidRDefault="00A82391" w:rsidP="00A8239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82391" w:rsidRPr="00B14A2F" w:rsidRDefault="00A82391" w:rsidP="00A8239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391" w:rsidRPr="00B14A2F" w:rsidRDefault="00A82391" w:rsidP="00A82391">
      <w:pPr>
        <w:spacing w:after="0"/>
        <w:ind w:firstLine="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A2F">
        <w:rPr>
          <w:rFonts w:ascii="Times New Roman" w:hAnsi="Times New Roman"/>
          <w:b/>
          <w:sz w:val="28"/>
          <w:szCs w:val="28"/>
        </w:rPr>
        <w:t>Счет и договор</w:t>
      </w:r>
      <w:r>
        <w:rPr>
          <w:rFonts w:ascii="Times New Roman" w:hAnsi="Times New Roman"/>
          <w:sz w:val="28"/>
          <w:szCs w:val="28"/>
        </w:rPr>
        <w:t xml:space="preserve"> на участие в работе школы</w:t>
      </w:r>
      <w:r w:rsidRPr="00B14A2F">
        <w:rPr>
          <w:rFonts w:ascii="Times New Roman" w:hAnsi="Times New Roman"/>
          <w:sz w:val="28"/>
          <w:szCs w:val="28"/>
        </w:rPr>
        <w:t xml:space="preserve"> будут направлены после получения заявки.</w:t>
      </w:r>
    </w:p>
    <w:p w:rsidR="003B7507" w:rsidRPr="003B7507" w:rsidRDefault="00A82391" w:rsidP="00A82391">
      <w:pPr>
        <w:jc w:val="center"/>
        <w:rPr>
          <w:b/>
        </w:rPr>
      </w:pPr>
      <w:r w:rsidRPr="003B7507">
        <w:rPr>
          <w:rFonts w:ascii="Times New Roman" w:hAnsi="Times New Roman"/>
          <w:b/>
          <w:sz w:val="28"/>
          <w:szCs w:val="28"/>
        </w:rPr>
        <w:t xml:space="preserve">Дополнительная информация размещена на сайте </w:t>
      </w:r>
      <w:hyperlink r:id="rId6" w:history="1">
        <w:r w:rsidR="003B7507" w:rsidRPr="003B7507">
          <w:rPr>
            <w:rFonts w:ascii="Times New Roman" w:hAnsi="Times New Roman"/>
            <w:b/>
            <w:sz w:val="28"/>
            <w:szCs w:val="28"/>
          </w:rPr>
          <w:t>http://gildiapo.ru</w:t>
        </w:r>
      </w:hyperlink>
    </w:p>
    <w:p w:rsidR="00EC27C9" w:rsidRDefault="00A82391" w:rsidP="007C2262">
      <w:pPr>
        <w:jc w:val="center"/>
        <w:rPr>
          <w:rFonts w:ascii="Times New Roman" w:eastAsia="Lucida Sans Unicode" w:hAnsi="Times New Roman" w:cs="Tahoma"/>
          <w:b/>
          <w:color w:val="000000"/>
          <w:lang w:bidi="en-US"/>
        </w:rPr>
      </w:pPr>
      <w:r w:rsidRPr="00B14A2F">
        <w:rPr>
          <w:rFonts w:ascii="Times New Roman" w:hAnsi="Times New Roman"/>
          <w:b/>
          <w:sz w:val="28"/>
          <w:szCs w:val="28"/>
        </w:rPr>
        <w:t>СПАСИБО ЗА ВАШУ ЗАЯВКУ!!!</w:t>
      </w:r>
      <w:bookmarkStart w:id="0" w:name="_GoBack"/>
      <w:bookmarkEnd w:id="0"/>
    </w:p>
    <w:sectPr w:rsidR="00EC27C9" w:rsidSect="004A0F22">
      <w:pgSz w:w="11906" w:h="16838"/>
      <w:pgMar w:top="851" w:right="849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37FE6"/>
    <w:multiLevelType w:val="hybridMultilevel"/>
    <w:tmpl w:val="1E12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C29A2"/>
    <w:multiLevelType w:val="hybridMultilevel"/>
    <w:tmpl w:val="3AD4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C0050"/>
    <w:multiLevelType w:val="hybridMultilevel"/>
    <w:tmpl w:val="02E4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0379C"/>
    <w:multiLevelType w:val="hybridMultilevel"/>
    <w:tmpl w:val="15BE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47B"/>
    <w:rsid w:val="000202C4"/>
    <w:rsid w:val="00045B70"/>
    <w:rsid w:val="000A59B6"/>
    <w:rsid w:val="000C5FFB"/>
    <w:rsid w:val="00114863"/>
    <w:rsid w:val="001262BF"/>
    <w:rsid w:val="00146C53"/>
    <w:rsid w:val="00163295"/>
    <w:rsid w:val="00173C1B"/>
    <w:rsid w:val="00174407"/>
    <w:rsid w:val="001A0D2F"/>
    <w:rsid w:val="001B1142"/>
    <w:rsid w:val="001C29BA"/>
    <w:rsid w:val="001E51CA"/>
    <w:rsid w:val="0020015D"/>
    <w:rsid w:val="0022635F"/>
    <w:rsid w:val="00233F28"/>
    <w:rsid w:val="002B76DF"/>
    <w:rsid w:val="002E5DD9"/>
    <w:rsid w:val="00300B4C"/>
    <w:rsid w:val="0032537E"/>
    <w:rsid w:val="0033162A"/>
    <w:rsid w:val="00374B33"/>
    <w:rsid w:val="003916EA"/>
    <w:rsid w:val="0039432D"/>
    <w:rsid w:val="003B7507"/>
    <w:rsid w:val="003D11F0"/>
    <w:rsid w:val="003D4160"/>
    <w:rsid w:val="00450268"/>
    <w:rsid w:val="00456DD5"/>
    <w:rsid w:val="0047027C"/>
    <w:rsid w:val="00492090"/>
    <w:rsid w:val="0049247C"/>
    <w:rsid w:val="004A0F22"/>
    <w:rsid w:val="004A3851"/>
    <w:rsid w:val="004B7D37"/>
    <w:rsid w:val="00535A6B"/>
    <w:rsid w:val="005722A6"/>
    <w:rsid w:val="00573F0D"/>
    <w:rsid w:val="005C031F"/>
    <w:rsid w:val="005C5589"/>
    <w:rsid w:val="00614AFB"/>
    <w:rsid w:val="00631CAD"/>
    <w:rsid w:val="00686847"/>
    <w:rsid w:val="006A5016"/>
    <w:rsid w:val="006D7ABB"/>
    <w:rsid w:val="00703882"/>
    <w:rsid w:val="00706494"/>
    <w:rsid w:val="007110F1"/>
    <w:rsid w:val="00712B7F"/>
    <w:rsid w:val="00730C4A"/>
    <w:rsid w:val="00731E55"/>
    <w:rsid w:val="00732B84"/>
    <w:rsid w:val="007354EF"/>
    <w:rsid w:val="00755D28"/>
    <w:rsid w:val="00773679"/>
    <w:rsid w:val="00776E04"/>
    <w:rsid w:val="0078239B"/>
    <w:rsid w:val="007A1B6B"/>
    <w:rsid w:val="007A451D"/>
    <w:rsid w:val="007A468F"/>
    <w:rsid w:val="007C2262"/>
    <w:rsid w:val="007D7104"/>
    <w:rsid w:val="007E3E63"/>
    <w:rsid w:val="007F2FC7"/>
    <w:rsid w:val="008126FC"/>
    <w:rsid w:val="00862C5D"/>
    <w:rsid w:val="009070B2"/>
    <w:rsid w:val="00951239"/>
    <w:rsid w:val="0099061A"/>
    <w:rsid w:val="009C744E"/>
    <w:rsid w:val="009D4282"/>
    <w:rsid w:val="009E3934"/>
    <w:rsid w:val="009F447B"/>
    <w:rsid w:val="009F6034"/>
    <w:rsid w:val="009F7525"/>
    <w:rsid w:val="00A82391"/>
    <w:rsid w:val="00A86920"/>
    <w:rsid w:val="00A94CBE"/>
    <w:rsid w:val="00AB76AE"/>
    <w:rsid w:val="00B54ACA"/>
    <w:rsid w:val="00B90C5E"/>
    <w:rsid w:val="00BC40FC"/>
    <w:rsid w:val="00BF2C3F"/>
    <w:rsid w:val="00C04812"/>
    <w:rsid w:val="00C33BCA"/>
    <w:rsid w:val="00C476C6"/>
    <w:rsid w:val="00C84781"/>
    <w:rsid w:val="00CE2214"/>
    <w:rsid w:val="00D8136B"/>
    <w:rsid w:val="00DB0C34"/>
    <w:rsid w:val="00E42458"/>
    <w:rsid w:val="00EC27C9"/>
    <w:rsid w:val="00EC6355"/>
    <w:rsid w:val="00ED6196"/>
    <w:rsid w:val="00EF5345"/>
    <w:rsid w:val="00F12F94"/>
    <w:rsid w:val="00F52A5B"/>
    <w:rsid w:val="00F62308"/>
    <w:rsid w:val="00FD6E37"/>
    <w:rsid w:val="00FD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0B05"/>
  <w15:chartTrackingRefBased/>
  <w15:docId w15:val="{EAD9DCA2-DAC8-4466-AF77-6BA06407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3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character" w:customStyle="1" w:styleId="FontStyle13">
    <w:name w:val="Font Style13"/>
    <w:uiPriority w:val="99"/>
    <w:rsid w:val="00EC6355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C6355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EC6355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C6355"/>
    <w:pPr>
      <w:ind w:left="720"/>
      <w:contextualSpacing/>
    </w:pPr>
  </w:style>
  <w:style w:type="paragraph" w:customStyle="1" w:styleId="Style2">
    <w:name w:val="Style2"/>
    <w:basedOn w:val="a"/>
    <w:uiPriority w:val="99"/>
    <w:rsid w:val="00EC63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A823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23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8239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dia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FD9B-54E7-4401-90D7-887CB0E5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903</CharactersWithSpaces>
  <SharedDoc>false</SharedDoc>
  <HLinks>
    <vt:vector size="24" baseType="variant">
      <vt:variant>
        <vt:i4>6422648</vt:i4>
      </vt:variant>
      <vt:variant>
        <vt:i4>9</vt:i4>
      </vt:variant>
      <vt:variant>
        <vt:i4>0</vt:i4>
      </vt:variant>
      <vt:variant>
        <vt:i4>5</vt:i4>
      </vt:variant>
      <vt:variant>
        <vt:lpwstr>http://gildiapo.ru/</vt:lpwstr>
      </vt:variant>
      <vt:variant>
        <vt:lpwstr/>
      </vt:variant>
      <vt:variant>
        <vt:i4>7929921</vt:i4>
      </vt:variant>
      <vt:variant>
        <vt:i4>6</vt:i4>
      </vt:variant>
      <vt:variant>
        <vt:i4>0</vt:i4>
      </vt:variant>
      <vt:variant>
        <vt:i4>5</vt:i4>
      </vt:variant>
      <vt:variant>
        <vt:lpwstr>mailto:gildiaobr@gmail.com</vt:lpwstr>
      </vt:variant>
      <vt:variant>
        <vt:lpwstr/>
      </vt:variant>
      <vt:variant>
        <vt:i4>262157</vt:i4>
      </vt:variant>
      <vt:variant>
        <vt:i4>3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0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cp:lastModifiedBy>Александр Есенин</cp:lastModifiedBy>
  <cp:revision>3</cp:revision>
  <cp:lastPrinted>2018-02-21T13:59:00Z</cp:lastPrinted>
  <dcterms:created xsi:type="dcterms:W3CDTF">2018-03-11T09:06:00Z</dcterms:created>
  <dcterms:modified xsi:type="dcterms:W3CDTF">2018-03-11T09:07:00Z</dcterms:modified>
</cp:coreProperties>
</file>